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6D" w:rsidRDefault="00E97B6D">
      <w:pPr>
        <w:tabs>
          <w:tab w:val="left" w:pos="3990"/>
          <w:tab w:val="center" w:pos="5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E97B6D" w:rsidRPr="00611BA7" w:rsidRDefault="003E13D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E97B6D" w:rsidRPr="00611BA7" w:rsidRDefault="003E13D9">
      <w:pPr>
        <w:spacing w:after="0" w:line="240" w:lineRule="auto"/>
        <w:ind w:right="-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t xml:space="preserve">схода граждан </w:t>
      </w:r>
      <w:r w:rsidR="00EA0C33">
        <w:rPr>
          <w:rFonts w:ascii="Times New Roman" w:eastAsia="Times New Roman" w:hAnsi="Times New Roman" w:cs="Times New Roman"/>
          <w:b/>
          <w:sz w:val="28"/>
          <w:szCs w:val="28"/>
        </w:rPr>
        <w:t>села Старый Аманак</w:t>
      </w: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A0C33">
        <w:rPr>
          <w:rFonts w:ascii="Times New Roman" w:eastAsia="Times New Roman" w:hAnsi="Times New Roman" w:cs="Times New Roman"/>
          <w:b/>
          <w:sz w:val="28"/>
          <w:szCs w:val="28"/>
        </w:rPr>
        <w:t>Старый Аманак</w:t>
      </w: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Похвистневский </w:t>
      </w:r>
    </w:p>
    <w:p w:rsidR="00E97B6D" w:rsidRPr="00611BA7" w:rsidRDefault="003E13D9">
      <w:pPr>
        <w:spacing w:after="0" w:line="240" w:lineRule="auto"/>
        <w:ind w:right="-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E97B6D" w:rsidRPr="00611BA7" w:rsidRDefault="00E97B6D">
      <w:pPr>
        <w:spacing w:after="0" w:line="240" w:lineRule="auto"/>
        <w:ind w:right="-2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B6D" w:rsidRPr="00611BA7" w:rsidRDefault="003E13D9">
      <w:pPr>
        <w:spacing w:after="0" w:line="240" w:lineRule="auto"/>
        <w:ind w:right="-2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11B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Участие жителей </w:t>
      </w:r>
      <w:r w:rsidR="00EA0C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ела Старый </w:t>
      </w:r>
      <w:proofErr w:type="spellStart"/>
      <w:r w:rsidR="00EA0C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манак</w:t>
      </w:r>
      <w:proofErr w:type="spellEnd"/>
      <w:r w:rsidRPr="00611B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муниципального района </w:t>
      </w:r>
      <w:proofErr w:type="spellStart"/>
      <w:r w:rsidRPr="00611B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хвистне</w:t>
      </w:r>
      <w:proofErr w:type="spellEnd"/>
      <w:r w:rsidRPr="00611B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611B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ский</w:t>
      </w:r>
      <w:proofErr w:type="spellEnd"/>
      <w:r w:rsidRPr="00611B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97B6D" w:rsidRPr="00611BA7" w:rsidRDefault="003E13D9">
      <w:pPr>
        <w:spacing w:after="0" w:line="240" w:lineRule="auto"/>
        <w:ind w:right="-2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11B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амарской области в государственной программе Самарской области </w:t>
      </w:r>
    </w:p>
    <w:p w:rsidR="00E97B6D" w:rsidRPr="00611BA7" w:rsidRDefault="003E13D9">
      <w:pPr>
        <w:spacing w:after="0" w:line="240" w:lineRule="auto"/>
        <w:ind w:right="-2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11B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Поддержка инициатив населения муниципальных образований</w:t>
      </w:r>
    </w:p>
    <w:p w:rsidR="00E97B6D" w:rsidRPr="00611BA7" w:rsidRDefault="003E13D9">
      <w:pPr>
        <w:spacing w:after="0" w:line="240" w:lineRule="auto"/>
        <w:ind w:right="-2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11B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 Самарской области» на 2017-2025 годы, утвержденной Постановлением Правительства Самарской области </w:t>
      </w:r>
    </w:p>
    <w:p w:rsidR="00E97B6D" w:rsidRPr="00611BA7" w:rsidRDefault="003E13D9">
      <w:pPr>
        <w:spacing w:after="0" w:line="240" w:lineRule="auto"/>
        <w:ind w:right="-2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11B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от 17.05.2017 </w:t>
      </w:r>
      <w:r w:rsidRPr="00611BA7">
        <w:rPr>
          <w:rFonts w:ascii="Times New Roman" w:eastAsia="Segoe UI Symbol" w:hAnsi="Times New Roman" w:cs="Times New Roman"/>
          <w:b/>
          <w:i/>
          <w:sz w:val="28"/>
          <w:szCs w:val="28"/>
          <w:u w:val="single"/>
        </w:rPr>
        <w:t>№</w:t>
      </w:r>
      <w:r w:rsidR="00A2170E" w:rsidRPr="00611B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323 по мероприятию</w:t>
      </w:r>
      <w:r w:rsidRPr="00611B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софинансирования решений </w:t>
      </w:r>
    </w:p>
    <w:p w:rsidR="00E97B6D" w:rsidRPr="00611BA7" w:rsidRDefault="003E13D9">
      <w:pPr>
        <w:spacing w:after="0" w:line="240" w:lineRule="auto"/>
        <w:ind w:right="-2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11B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 самообложении</w:t>
      </w:r>
    </w:p>
    <w:p w:rsidR="00E97B6D" w:rsidRPr="00611BA7" w:rsidRDefault="00E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97B6D" w:rsidRPr="00611BA7" w:rsidRDefault="003E1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ата проведения схода: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>27 сентября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E97B6D" w:rsidRPr="00611BA7" w:rsidRDefault="003E13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 схода: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Самарская область, Похвистневский район,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 xml:space="preserve">село Старый Аманак, ул. </w:t>
      </w:r>
      <w:proofErr w:type="spellStart"/>
      <w:r w:rsidR="00EA0C33">
        <w:rPr>
          <w:rFonts w:ascii="Times New Roman" w:eastAsia="Times New Roman" w:hAnsi="Times New Roman" w:cs="Times New Roman"/>
          <w:sz w:val="28"/>
          <w:szCs w:val="28"/>
        </w:rPr>
        <w:t>Шулайкина</w:t>
      </w:r>
      <w:proofErr w:type="spellEnd"/>
      <w:r w:rsidR="00EA0C33">
        <w:rPr>
          <w:rFonts w:ascii="Times New Roman" w:eastAsia="Times New Roman" w:hAnsi="Times New Roman" w:cs="Times New Roman"/>
          <w:sz w:val="28"/>
          <w:szCs w:val="28"/>
        </w:rPr>
        <w:t xml:space="preserve">, д.109 </w:t>
      </w:r>
    </w:p>
    <w:p w:rsidR="00E97B6D" w:rsidRPr="00611BA7" w:rsidRDefault="00E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B6D" w:rsidRPr="00611BA7" w:rsidRDefault="003E1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Открытие схода:     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  часов 00 минут.</w:t>
      </w:r>
    </w:p>
    <w:p w:rsidR="00E97B6D" w:rsidRPr="00611BA7" w:rsidRDefault="003E1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Закрытие схода:      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 часов  50   минут</w:t>
      </w:r>
    </w:p>
    <w:p w:rsidR="00E97B6D" w:rsidRPr="00611BA7" w:rsidRDefault="00E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97B6D" w:rsidRPr="00611BA7" w:rsidRDefault="003E1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  <w:u w:val="single"/>
        </w:rPr>
        <w:t>Инициатор схода: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70E" w:rsidRPr="00611BA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 xml:space="preserve">Старый Аманак 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>муниципального района Похвистневский Самарской области.</w:t>
      </w:r>
    </w:p>
    <w:p w:rsidR="00E97B6D" w:rsidRPr="00611BA7" w:rsidRDefault="00E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B6D" w:rsidRPr="00611BA7" w:rsidRDefault="003E1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Жители, имеющие право участвовать в сходе:   </w:t>
      </w:r>
      <w:r w:rsidR="00B90E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416311" w:rsidRPr="00611BA7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90E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еловек</w:t>
      </w:r>
      <w:r w:rsidRPr="00611BA7">
        <w:rPr>
          <w:rFonts w:ascii="Times New Roman" w:eastAsia="Times New Roman" w:hAnsi="Times New Roman" w:cs="Times New Roman"/>
          <w:sz w:val="28"/>
          <w:szCs w:val="28"/>
          <w:u w:val="single"/>
        </w:rPr>
        <w:t>/</w:t>
      </w:r>
      <w:r w:rsidR="00B90E0D">
        <w:rPr>
          <w:rFonts w:ascii="Times New Roman" w:eastAsia="Times New Roman" w:hAnsi="Times New Roman" w:cs="Times New Roman"/>
          <w:sz w:val="28"/>
          <w:szCs w:val="28"/>
          <w:u w:val="single"/>
        </w:rPr>
        <w:t>100  дворов</w:t>
      </w:r>
    </w:p>
    <w:p w:rsidR="00E97B6D" w:rsidRPr="00611BA7" w:rsidRDefault="003E1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е участники схода: </w:t>
      </w:r>
      <w:r w:rsidRPr="00611B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B90E0D">
        <w:rPr>
          <w:rFonts w:ascii="Times New Roman" w:eastAsia="Times New Roman" w:hAnsi="Times New Roman" w:cs="Times New Roman"/>
          <w:sz w:val="28"/>
          <w:szCs w:val="28"/>
          <w:u w:val="single"/>
        </w:rPr>
        <w:t>324</w:t>
      </w:r>
      <w:r w:rsidR="00416311" w:rsidRPr="00611B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человек/  </w:t>
      </w:r>
      <w:r w:rsidR="00B90E0D">
        <w:rPr>
          <w:rFonts w:ascii="Times New Roman" w:eastAsia="Times New Roman" w:hAnsi="Times New Roman" w:cs="Times New Roman"/>
          <w:sz w:val="28"/>
          <w:szCs w:val="28"/>
          <w:u w:val="single"/>
        </w:rPr>
        <w:t>78</w:t>
      </w:r>
      <w:r w:rsidRPr="00611B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дворов</w:t>
      </w:r>
    </w:p>
    <w:p w:rsidR="00E97B6D" w:rsidRPr="00611BA7" w:rsidRDefault="00E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70E" w:rsidRPr="00611BA7" w:rsidRDefault="003E13D9" w:rsidP="00A21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хода: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>Ефремова Татьяна Александровна</w:t>
      </w:r>
      <w:r w:rsidR="00A2170E" w:rsidRPr="00611B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70E" w:rsidRPr="00611BA7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>Старый Аманак</w:t>
      </w:r>
      <w:r w:rsidR="00A2170E" w:rsidRPr="00611B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.</w:t>
      </w:r>
    </w:p>
    <w:p w:rsidR="00E97B6D" w:rsidRPr="00611BA7" w:rsidRDefault="00E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B6D" w:rsidRPr="00611BA7" w:rsidRDefault="003E1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Секретарь схода:  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>Потапова Оксана Юрьевна</w:t>
      </w:r>
    </w:p>
    <w:p w:rsidR="00E97B6D" w:rsidRPr="00611BA7" w:rsidRDefault="00E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B6D" w:rsidRPr="00611BA7" w:rsidRDefault="003E1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>Состав президиума Схода:</w:t>
      </w:r>
    </w:p>
    <w:p w:rsidR="00E97B6D" w:rsidRPr="00611BA7" w:rsidRDefault="00A15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>Пичугина Ольга Юрьевна</w:t>
      </w:r>
    </w:p>
    <w:p w:rsidR="00E97B6D" w:rsidRPr="00611BA7" w:rsidRDefault="003E1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EA0C33">
        <w:rPr>
          <w:rFonts w:ascii="Times New Roman" w:eastAsia="Times New Roman" w:hAnsi="Times New Roman" w:cs="Times New Roman"/>
          <w:sz w:val="28"/>
          <w:szCs w:val="28"/>
        </w:rPr>
        <w:t>Саушкина</w:t>
      </w:r>
      <w:proofErr w:type="spellEnd"/>
      <w:r w:rsidR="00EA0C33">
        <w:rPr>
          <w:rFonts w:ascii="Times New Roman" w:eastAsia="Times New Roman" w:hAnsi="Times New Roman" w:cs="Times New Roman"/>
          <w:sz w:val="28"/>
          <w:szCs w:val="28"/>
        </w:rPr>
        <w:t xml:space="preserve"> Наталья Александровна</w:t>
      </w:r>
    </w:p>
    <w:p w:rsidR="00E97B6D" w:rsidRPr="00611BA7" w:rsidRDefault="00EA0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Артемьева Алена Алексеевна</w:t>
      </w:r>
    </w:p>
    <w:p w:rsidR="00E97B6D" w:rsidRPr="00611BA7" w:rsidRDefault="00E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B6D" w:rsidRPr="00611BA7" w:rsidRDefault="003E1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Приглашенные: </w:t>
      </w:r>
    </w:p>
    <w:p w:rsidR="00E97B6D" w:rsidRPr="00611BA7" w:rsidRDefault="00EA0C3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д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й Петрович</w:t>
      </w:r>
      <w:r w:rsidR="00A2170E" w:rsidRPr="00611BA7">
        <w:rPr>
          <w:rFonts w:ascii="Times New Roman" w:eastAsia="Times New Roman" w:hAnsi="Times New Roman" w:cs="Times New Roman"/>
          <w:sz w:val="28"/>
          <w:szCs w:val="28"/>
        </w:rPr>
        <w:t xml:space="preserve"> - председатель Собрания депутатов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тарый Аманак</w:t>
      </w:r>
      <w:r w:rsidR="00A2170E" w:rsidRPr="00611B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.</w:t>
      </w:r>
    </w:p>
    <w:p w:rsidR="00E97B6D" w:rsidRPr="00611BA7" w:rsidRDefault="003E13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E97B6D" w:rsidRPr="00611BA7" w:rsidRDefault="003E13D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>Об участии в государственной программе Самарской области «Поддержка инициатив населения муниципальных образований в Самарской области» на 2017-2025 годы и инициативах, предложенных участниками схода.</w:t>
      </w:r>
    </w:p>
    <w:p w:rsidR="00E97B6D" w:rsidRPr="00611BA7" w:rsidRDefault="003E13D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О введении и использовании средств самообложения граждан в 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 xml:space="preserve">селе </w:t>
      </w:r>
      <w:proofErr w:type="gramStart"/>
      <w:r w:rsidR="00687892">
        <w:rPr>
          <w:rFonts w:ascii="Times New Roman" w:eastAsia="Times New Roman" w:hAnsi="Times New Roman" w:cs="Times New Roman"/>
          <w:sz w:val="28"/>
          <w:szCs w:val="28"/>
        </w:rPr>
        <w:t>Старый</w:t>
      </w:r>
      <w:proofErr w:type="gramEnd"/>
      <w:r w:rsidR="00687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7892">
        <w:rPr>
          <w:rFonts w:ascii="Times New Roman" w:eastAsia="Times New Roman" w:hAnsi="Times New Roman" w:cs="Times New Roman"/>
          <w:sz w:val="28"/>
          <w:szCs w:val="28"/>
        </w:rPr>
        <w:t>Аманак</w:t>
      </w:r>
      <w:proofErr w:type="spellEnd"/>
      <w:r w:rsidR="008211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B6D" w:rsidRPr="00611BA7" w:rsidRDefault="003E13D9">
      <w:pPr>
        <w:tabs>
          <w:tab w:val="left" w:pos="220"/>
          <w:tab w:val="left" w:pos="72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</w:t>
      </w:r>
      <w:r w:rsidR="00803836" w:rsidRPr="00611B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вому </w:t>
      </w:r>
      <w:r w:rsidRPr="00611B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у повестки дня слушали: </w:t>
      </w:r>
      <w:proofErr w:type="gramStart"/>
      <w:r w:rsidRPr="00611BA7">
        <w:rPr>
          <w:rFonts w:ascii="Times New Roman" w:eastAsia="Times New Roman" w:hAnsi="Times New Roman" w:cs="Times New Roman"/>
          <w:sz w:val="28"/>
          <w:szCs w:val="28"/>
        </w:rPr>
        <w:t>Главу сельского по</w:t>
      </w:r>
      <w:r w:rsidR="009A7DFE" w:rsidRPr="00611BA7">
        <w:rPr>
          <w:rFonts w:ascii="Times New Roman" w:eastAsia="Times New Roman" w:hAnsi="Times New Roman" w:cs="Times New Roman"/>
          <w:sz w:val="28"/>
          <w:szCs w:val="28"/>
        </w:rPr>
        <w:t xml:space="preserve">селения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>Старый Аманак Ефремову Т.А.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="009A7DFE" w:rsidRPr="00611BA7">
        <w:rPr>
          <w:rFonts w:ascii="Times New Roman" w:eastAsia="Times New Roman" w:hAnsi="Times New Roman" w:cs="Times New Roman"/>
          <w:sz w:val="28"/>
          <w:szCs w:val="28"/>
        </w:rPr>
        <w:t>предложила поучаствовать в госпрограмме Самарской области «Поддержка инициатив населения муниципальных образований в Самарск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 xml:space="preserve">ой области» на 2017-2025 годы с мероприятием </w:t>
      </w:r>
      <w:r w:rsidR="009A7DFE" w:rsidRPr="00611BA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>Лысяков родник</w:t>
      </w:r>
      <w:r w:rsidR="009A7DFE" w:rsidRPr="00611BA7">
        <w:rPr>
          <w:rFonts w:ascii="Times New Roman" w:eastAsia="Times New Roman" w:hAnsi="Times New Roman" w:cs="Times New Roman"/>
          <w:sz w:val="28"/>
          <w:szCs w:val="28"/>
        </w:rPr>
        <w:t xml:space="preserve">”-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>благоуст</w:t>
      </w:r>
      <w:r w:rsidR="00BB7DC2">
        <w:rPr>
          <w:rFonts w:ascii="Times New Roman" w:eastAsia="Times New Roman" w:hAnsi="Times New Roman" w:cs="Times New Roman"/>
          <w:sz w:val="28"/>
          <w:szCs w:val="28"/>
        </w:rPr>
        <w:t>ройство родника по ул. Приречной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 xml:space="preserve"> в селе Старый </w:t>
      </w:r>
      <w:proofErr w:type="spellStart"/>
      <w:r w:rsidR="00687892">
        <w:rPr>
          <w:rFonts w:ascii="Times New Roman" w:eastAsia="Times New Roman" w:hAnsi="Times New Roman" w:cs="Times New Roman"/>
          <w:sz w:val="28"/>
          <w:szCs w:val="28"/>
        </w:rPr>
        <w:t>Аманак</w:t>
      </w:r>
      <w:proofErr w:type="spellEnd"/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E97B6D" w:rsidRPr="00611BA7" w:rsidRDefault="003E13D9">
      <w:pPr>
        <w:tabs>
          <w:tab w:val="left" w:pos="220"/>
          <w:tab w:val="left" w:pos="72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>Глава поселения обратилась в отдел капитального строительств</w:t>
      </w:r>
      <w:r w:rsidR="00416311" w:rsidRPr="00611BA7">
        <w:rPr>
          <w:rFonts w:ascii="Times New Roman" w:eastAsia="Times New Roman" w:hAnsi="Times New Roman" w:cs="Times New Roman"/>
          <w:sz w:val="28"/>
          <w:szCs w:val="28"/>
        </w:rPr>
        <w:t xml:space="preserve">а муниципального района. </w:t>
      </w:r>
      <w:proofErr w:type="spellStart"/>
      <w:r w:rsidR="00416311" w:rsidRPr="00611BA7">
        <w:rPr>
          <w:rFonts w:ascii="Times New Roman" w:eastAsia="Times New Roman" w:hAnsi="Times New Roman" w:cs="Times New Roman"/>
          <w:sz w:val="28"/>
          <w:szCs w:val="28"/>
        </w:rPr>
        <w:t>Специалстами</w:t>
      </w:r>
      <w:proofErr w:type="spellEnd"/>
      <w:r w:rsidR="00416311" w:rsidRPr="00611BA7">
        <w:rPr>
          <w:rFonts w:ascii="Times New Roman" w:eastAsia="Times New Roman" w:hAnsi="Times New Roman" w:cs="Times New Roman"/>
          <w:sz w:val="28"/>
          <w:szCs w:val="28"/>
        </w:rPr>
        <w:t xml:space="preserve"> сметного отдела был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произведен выезд на место для мониторинга ситуации и составления  сметы. Сто</w:t>
      </w:r>
      <w:r w:rsidR="0066545E" w:rsidRPr="00611BA7">
        <w:rPr>
          <w:rFonts w:ascii="Times New Roman" w:eastAsia="Times New Roman" w:hAnsi="Times New Roman" w:cs="Times New Roman"/>
          <w:sz w:val="28"/>
          <w:szCs w:val="28"/>
        </w:rPr>
        <w:t xml:space="preserve">имость проекта составляет 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>615,48</w:t>
      </w:r>
      <w:r w:rsidR="0066545E" w:rsidRPr="00611BA7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66545E" w:rsidRPr="00611BA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, из которых ¾ части – </w:t>
      </w:r>
      <w:proofErr w:type="gramStart"/>
      <w:r w:rsidRPr="00611BA7">
        <w:rPr>
          <w:rFonts w:ascii="Times New Roman" w:eastAsia="Times New Roman" w:hAnsi="Times New Roman" w:cs="Times New Roman"/>
          <w:sz w:val="28"/>
          <w:szCs w:val="28"/>
        </w:rPr>
        <w:t>предполагаемое</w:t>
      </w:r>
      <w:proofErr w:type="gramEnd"/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софинансирование областного бюджета.</w:t>
      </w:r>
    </w:p>
    <w:p w:rsidR="00E97B6D" w:rsidRPr="00611BA7" w:rsidRDefault="003E13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поселения от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>16.09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Pr="00611BA7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>68</w:t>
      </w:r>
      <w:proofErr w:type="gramStart"/>
      <w:r w:rsidR="00EA0C3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>27.09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.2022 года назначен сход граждан по вопросу введения самообложения в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 xml:space="preserve">селе Старый Аманак сельского 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EA0C33">
        <w:rPr>
          <w:rFonts w:ascii="Times New Roman" w:eastAsia="Times New Roman" w:hAnsi="Times New Roman" w:cs="Times New Roman"/>
          <w:sz w:val="28"/>
          <w:szCs w:val="28"/>
        </w:rPr>
        <w:t>Старый Аманак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. </w:t>
      </w:r>
    </w:p>
    <w:p w:rsidR="00E97B6D" w:rsidRPr="00611BA7" w:rsidRDefault="003E13D9" w:rsidP="00D55C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лушали </w:t>
      </w:r>
      <w:proofErr w:type="spellStart"/>
      <w:r w:rsidR="00EA0C33">
        <w:rPr>
          <w:rFonts w:ascii="Times New Roman" w:eastAsia="Times New Roman" w:hAnsi="Times New Roman" w:cs="Times New Roman"/>
          <w:b/>
          <w:i/>
          <w:sz w:val="28"/>
          <w:szCs w:val="28"/>
        </w:rPr>
        <w:t>Худанова</w:t>
      </w:r>
      <w:proofErr w:type="spellEnd"/>
      <w:r w:rsidR="00EA0C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.П</w:t>
      </w:r>
      <w:r w:rsidRPr="00611BA7">
        <w:rPr>
          <w:rFonts w:ascii="Times New Roman" w:eastAsia="Times New Roman" w:hAnsi="Times New Roman" w:cs="Times New Roman"/>
          <w:b/>
          <w:i/>
          <w:sz w:val="28"/>
          <w:szCs w:val="28"/>
        </w:rPr>
        <w:t>..: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CC8" w:rsidRPr="00721680">
        <w:rPr>
          <w:rFonts w:ascii="Times New Roman" w:eastAsia="Times New Roman" w:hAnsi="Times New Roman"/>
          <w:sz w:val="26"/>
          <w:szCs w:val="26"/>
        </w:rPr>
        <w:t xml:space="preserve">Участие в проекте считаю необходимым. В 2020 году жители </w:t>
      </w:r>
      <w:proofErr w:type="spellStart"/>
      <w:r w:rsidR="00D55CC8" w:rsidRPr="00721680">
        <w:rPr>
          <w:rFonts w:ascii="Times New Roman" w:eastAsia="Times New Roman" w:hAnsi="Times New Roman"/>
          <w:sz w:val="26"/>
          <w:szCs w:val="26"/>
        </w:rPr>
        <w:t>с</w:t>
      </w:r>
      <w:proofErr w:type="gramStart"/>
      <w:r w:rsidR="00D55CC8" w:rsidRPr="00721680">
        <w:rPr>
          <w:rFonts w:ascii="Times New Roman" w:eastAsia="Times New Roman" w:hAnsi="Times New Roman"/>
          <w:sz w:val="26"/>
          <w:szCs w:val="26"/>
        </w:rPr>
        <w:t>.Н</w:t>
      </w:r>
      <w:proofErr w:type="gramEnd"/>
      <w:r w:rsidR="00D55CC8" w:rsidRPr="00721680">
        <w:rPr>
          <w:rFonts w:ascii="Times New Roman" w:eastAsia="Times New Roman" w:hAnsi="Times New Roman"/>
          <w:sz w:val="26"/>
          <w:szCs w:val="26"/>
        </w:rPr>
        <w:t>ово</w:t>
      </w:r>
      <w:proofErr w:type="spellEnd"/>
      <w:r w:rsidR="00D55CC8" w:rsidRPr="00721680">
        <w:rPr>
          <w:rFonts w:ascii="Times New Roman" w:eastAsia="Times New Roman" w:hAnsi="Times New Roman"/>
          <w:sz w:val="26"/>
          <w:szCs w:val="26"/>
        </w:rPr>
        <w:t xml:space="preserve"> Мансуркино приняли участие в проекте по программе софинансирования и в настоящ</w:t>
      </w:r>
      <w:r w:rsidR="00D55CC8">
        <w:rPr>
          <w:rFonts w:ascii="Times New Roman" w:eastAsia="Times New Roman" w:hAnsi="Times New Roman"/>
          <w:sz w:val="26"/>
          <w:szCs w:val="26"/>
        </w:rPr>
        <w:t>ий момент зако</w:t>
      </w:r>
      <w:r w:rsidR="00D55CC8" w:rsidRPr="00721680">
        <w:rPr>
          <w:rFonts w:ascii="Times New Roman" w:eastAsia="Times New Roman" w:hAnsi="Times New Roman"/>
          <w:sz w:val="26"/>
          <w:szCs w:val="26"/>
        </w:rPr>
        <w:t xml:space="preserve">нчены работы по благоустройству родника в </w:t>
      </w:r>
      <w:proofErr w:type="spellStart"/>
      <w:r w:rsidR="00D55CC8" w:rsidRPr="00721680">
        <w:rPr>
          <w:rFonts w:ascii="Times New Roman" w:eastAsia="Times New Roman" w:hAnsi="Times New Roman"/>
          <w:sz w:val="26"/>
          <w:szCs w:val="26"/>
        </w:rPr>
        <w:t>с.Ново</w:t>
      </w:r>
      <w:proofErr w:type="spellEnd"/>
      <w:r w:rsidR="00D55CC8" w:rsidRPr="00721680">
        <w:rPr>
          <w:rFonts w:ascii="Times New Roman" w:eastAsia="Times New Roman" w:hAnsi="Times New Roman"/>
          <w:sz w:val="26"/>
          <w:szCs w:val="26"/>
        </w:rPr>
        <w:t xml:space="preserve"> Мансуркино. Жители очень довольны!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Есть существенный эффект от реализации проектов</w:t>
      </w:r>
      <w:r w:rsidR="00416311" w:rsidRPr="00611BA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B6D" w:rsidRPr="00611BA7" w:rsidRDefault="003E13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лушали </w:t>
      </w:r>
      <w:r w:rsidR="000F16AD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D55CC8">
        <w:rPr>
          <w:rFonts w:ascii="Times New Roman" w:eastAsia="Times New Roman" w:hAnsi="Times New Roman" w:cs="Times New Roman"/>
          <w:b/>
          <w:i/>
          <w:sz w:val="28"/>
          <w:szCs w:val="28"/>
        </w:rPr>
        <w:t>ичугину Ольгу Юрьевну</w:t>
      </w:r>
      <w:r w:rsidRPr="00611B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жителя: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311" w:rsidRPr="00611BA7">
        <w:rPr>
          <w:rFonts w:ascii="Times New Roman" w:eastAsia="Times New Roman" w:hAnsi="Times New Roman" w:cs="Times New Roman"/>
          <w:sz w:val="28"/>
          <w:szCs w:val="28"/>
        </w:rPr>
        <w:t>“…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311" w:rsidRPr="00611B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ажно </w:t>
      </w:r>
      <w:r w:rsidR="00D55CC8">
        <w:rPr>
          <w:rFonts w:ascii="Times New Roman" w:eastAsia="Times New Roman" w:hAnsi="Times New Roman" w:cs="Times New Roman"/>
          <w:sz w:val="28"/>
          <w:szCs w:val="28"/>
        </w:rPr>
        <w:t>благоустроить родник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>, деньги каждый двор сдаст</w:t>
      </w:r>
      <w:r w:rsidR="00416311" w:rsidRPr="00611BA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B6D" w:rsidRPr="00611BA7" w:rsidRDefault="00D55CC8">
      <w:pPr>
        <w:tabs>
          <w:tab w:val="left" w:pos="220"/>
          <w:tab w:val="left" w:pos="72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нисимова Екатерина Александровна</w:t>
      </w:r>
      <w:r w:rsidR="003E13D9" w:rsidRPr="00611B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16311" w:rsidRPr="00611BA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E13D9" w:rsidRPr="00611BA7">
        <w:rPr>
          <w:rFonts w:ascii="Times New Roman" w:eastAsia="Times New Roman" w:hAnsi="Times New Roman" w:cs="Times New Roman"/>
          <w:sz w:val="28"/>
          <w:szCs w:val="28"/>
        </w:rPr>
        <w:t>соглас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E13D9" w:rsidRPr="00611BA7">
        <w:rPr>
          <w:rFonts w:ascii="Times New Roman" w:eastAsia="Times New Roman" w:hAnsi="Times New Roman" w:cs="Times New Roman"/>
          <w:sz w:val="28"/>
          <w:szCs w:val="28"/>
        </w:rPr>
        <w:t xml:space="preserve">, территорию </w:t>
      </w:r>
      <w:r>
        <w:rPr>
          <w:rFonts w:ascii="Times New Roman" w:eastAsia="Times New Roman" w:hAnsi="Times New Roman" w:cs="Times New Roman"/>
          <w:sz w:val="28"/>
          <w:szCs w:val="28"/>
        </w:rPr>
        <w:t>родника</w:t>
      </w:r>
      <w:r w:rsidR="003E13D9" w:rsidRPr="00611BA7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благоустроить</w:t>
      </w:r>
      <w:r w:rsidR="00416311" w:rsidRPr="00611BA7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3E13D9" w:rsidRPr="00611B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6C13" w:rsidRPr="00611BA7" w:rsidRDefault="00C96C13">
      <w:pPr>
        <w:tabs>
          <w:tab w:val="left" w:pos="220"/>
          <w:tab w:val="left" w:pos="72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>Других инициатив не поступало.</w:t>
      </w:r>
    </w:p>
    <w:p w:rsidR="00687892" w:rsidRPr="00611BA7" w:rsidRDefault="003E13D9" w:rsidP="00687892">
      <w:pPr>
        <w:tabs>
          <w:tab w:val="left" w:pos="220"/>
          <w:tab w:val="left" w:pos="72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b/>
          <w:i/>
          <w:sz w:val="28"/>
          <w:szCs w:val="28"/>
        </w:rPr>
        <w:t>Председательствующий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03836" w:rsidRPr="00611BA7">
        <w:rPr>
          <w:rFonts w:ascii="Times New Roman" w:eastAsia="Times New Roman" w:hAnsi="Times New Roman" w:cs="Times New Roman"/>
          <w:sz w:val="28"/>
          <w:szCs w:val="28"/>
        </w:rPr>
        <w:t xml:space="preserve">Ставим вопрос на голосование «Согласны ли Вы  участвовать в государственной программе Самарской области «Поддержка инициатив населения муниципальных образований в Самарской области» на 2017-2025 годы с </w:t>
      </w:r>
      <w:r w:rsidR="00530A0F">
        <w:rPr>
          <w:rFonts w:ascii="Times New Roman" w:eastAsia="Times New Roman" w:hAnsi="Times New Roman" w:cs="Times New Roman"/>
          <w:sz w:val="28"/>
          <w:szCs w:val="28"/>
        </w:rPr>
        <w:t>мероприятием</w:t>
      </w:r>
      <w:r w:rsidR="00803836" w:rsidRPr="006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>Лысяков родник</w:t>
      </w:r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 xml:space="preserve">”- 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>благоуст</w:t>
      </w:r>
      <w:r w:rsidR="00BB7DC2">
        <w:rPr>
          <w:rFonts w:ascii="Times New Roman" w:eastAsia="Times New Roman" w:hAnsi="Times New Roman" w:cs="Times New Roman"/>
          <w:sz w:val="28"/>
          <w:szCs w:val="28"/>
        </w:rPr>
        <w:t>ройство родника по ул. Приречной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 xml:space="preserve"> в селе Старый </w:t>
      </w:r>
      <w:proofErr w:type="spellStart"/>
      <w:r w:rsidR="00687892">
        <w:rPr>
          <w:rFonts w:ascii="Times New Roman" w:eastAsia="Times New Roman" w:hAnsi="Times New Roman" w:cs="Times New Roman"/>
          <w:sz w:val="28"/>
          <w:szCs w:val="28"/>
        </w:rPr>
        <w:t>Аманак</w:t>
      </w:r>
      <w:proofErr w:type="spellEnd"/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11B3" w:rsidRDefault="008211B3" w:rsidP="008038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836" w:rsidRPr="00611BA7" w:rsidRDefault="00803836" w:rsidP="008038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lastRenderedPageBreak/>
        <w:t>Голосование:</w:t>
      </w:r>
    </w:p>
    <w:p w:rsidR="00803836" w:rsidRPr="00611BA7" w:rsidRDefault="00B90E0D" w:rsidP="008038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За» -  324</w:t>
      </w:r>
      <w:r w:rsidR="00803836" w:rsidRPr="00611BA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803836" w:rsidRPr="00611BA7" w:rsidRDefault="00803836" w:rsidP="008038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>«Против» - 0 человек</w:t>
      </w:r>
    </w:p>
    <w:p w:rsidR="00687892" w:rsidRPr="00611BA7" w:rsidRDefault="00611BA7" w:rsidP="00687892">
      <w:pPr>
        <w:tabs>
          <w:tab w:val="left" w:pos="220"/>
          <w:tab w:val="left" w:pos="72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1BA7">
        <w:rPr>
          <w:rFonts w:ascii="Times New Roman" w:eastAsia="Times New Roman" w:hAnsi="Times New Roman" w:cs="Times New Roman"/>
          <w:b/>
          <w:i/>
          <w:sz w:val="28"/>
          <w:szCs w:val="28"/>
        </w:rPr>
        <w:t>РЕШИЛИ:</w:t>
      </w:r>
      <w:r w:rsidRPr="00611BA7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участие в государственной программе Самарской области «Поддержка инициатив населения муниципальных образований в Самарской области» на 2017-2025 годы с </w:t>
      </w:r>
      <w:r w:rsidR="00530A0F">
        <w:rPr>
          <w:rFonts w:ascii="Times New Roman" w:eastAsia="Times New Roman" w:hAnsi="Times New Roman" w:cs="Times New Roman"/>
          <w:sz w:val="28"/>
          <w:szCs w:val="28"/>
        </w:rPr>
        <w:t>мероприятием</w:t>
      </w:r>
      <w:r w:rsidR="00530A0F" w:rsidRPr="006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>Лысяков родник</w:t>
      </w:r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 xml:space="preserve">”- 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>благоуст</w:t>
      </w:r>
      <w:r w:rsidR="00BB7DC2">
        <w:rPr>
          <w:rFonts w:ascii="Times New Roman" w:eastAsia="Times New Roman" w:hAnsi="Times New Roman" w:cs="Times New Roman"/>
          <w:sz w:val="28"/>
          <w:szCs w:val="28"/>
        </w:rPr>
        <w:t>ройство родника по ул. Приречной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 xml:space="preserve"> в селе Старый </w:t>
      </w:r>
      <w:proofErr w:type="spellStart"/>
      <w:r w:rsidR="00687892">
        <w:rPr>
          <w:rFonts w:ascii="Times New Roman" w:eastAsia="Times New Roman" w:hAnsi="Times New Roman" w:cs="Times New Roman"/>
          <w:sz w:val="28"/>
          <w:szCs w:val="28"/>
        </w:rPr>
        <w:t>Аманак</w:t>
      </w:r>
      <w:proofErr w:type="spellEnd"/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C96C13" w:rsidRPr="00611BA7" w:rsidRDefault="00803836" w:rsidP="008211B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611BA7" w:rsidRPr="00611BA7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t xml:space="preserve">  второму вопросу повестки дня.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C13" w:rsidRPr="00611BA7">
        <w:rPr>
          <w:rFonts w:ascii="Times New Roman" w:eastAsia="Times New Roman" w:hAnsi="Times New Roman" w:cs="Times New Roman"/>
          <w:sz w:val="28"/>
          <w:szCs w:val="28"/>
        </w:rPr>
        <w:t xml:space="preserve">Выступила Глава сельского поселения </w:t>
      </w:r>
      <w:proofErr w:type="gramStart"/>
      <w:r w:rsidR="00D55CC8">
        <w:rPr>
          <w:rFonts w:ascii="Times New Roman" w:eastAsia="Times New Roman" w:hAnsi="Times New Roman" w:cs="Times New Roman"/>
          <w:sz w:val="28"/>
          <w:szCs w:val="28"/>
        </w:rPr>
        <w:t>Старый</w:t>
      </w:r>
      <w:proofErr w:type="gramEnd"/>
      <w:r w:rsidR="00D55CC8">
        <w:rPr>
          <w:rFonts w:ascii="Times New Roman" w:eastAsia="Times New Roman" w:hAnsi="Times New Roman" w:cs="Times New Roman"/>
          <w:sz w:val="28"/>
          <w:szCs w:val="28"/>
        </w:rPr>
        <w:t xml:space="preserve"> Аманак Ефремова Т.А.</w:t>
      </w:r>
      <w:r w:rsidR="00C96C13" w:rsidRPr="00611BA7">
        <w:rPr>
          <w:rFonts w:ascii="Times New Roman" w:eastAsia="Times New Roman" w:hAnsi="Times New Roman" w:cs="Times New Roman"/>
          <w:sz w:val="28"/>
          <w:szCs w:val="28"/>
        </w:rPr>
        <w:t xml:space="preserve">, которая предложила ввести самообложение на территории сельского поселения </w:t>
      </w:r>
      <w:r w:rsidR="00D55CC8">
        <w:rPr>
          <w:rFonts w:ascii="Times New Roman" w:eastAsia="Times New Roman" w:hAnsi="Times New Roman" w:cs="Times New Roman"/>
          <w:sz w:val="28"/>
          <w:szCs w:val="28"/>
        </w:rPr>
        <w:t>старый Аманак</w:t>
      </w:r>
      <w:r w:rsidR="00C96C13" w:rsidRPr="00611B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.</w:t>
      </w:r>
    </w:p>
    <w:p w:rsidR="00BB7DC2" w:rsidRDefault="00D55CC8" w:rsidP="00BB7D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ремова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А</w:t>
      </w:r>
      <w:r w:rsidR="00611BA7" w:rsidRPr="00611B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1B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96C13" w:rsidRPr="00611BA7">
        <w:rPr>
          <w:rFonts w:ascii="Times New Roman" w:eastAsia="Times New Roman" w:hAnsi="Times New Roman" w:cs="Times New Roman"/>
          <w:sz w:val="28"/>
          <w:szCs w:val="28"/>
        </w:rPr>
        <w:t>редложила:</w:t>
      </w:r>
      <w:r w:rsidR="003E13D9" w:rsidRPr="00611BA7">
        <w:rPr>
          <w:rFonts w:ascii="Times New Roman" w:eastAsia="Times New Roman" w:hAnsi="Times New Roman" w:cs="Times New Roman"/>
          <w:sz w:val="28"/>
          <w:szCs w:val="28"/>
        </w:rPr>
        <w:t xml:space="preserve"> «Согласны ли Вы на введение самообложения в сумме </w:t>
      </w:r>
      <w:r w:rsidR="00F94B6D" w:rsidRPr="00CF491A">
        <w:rPr>
          <w:rFonts w:ascii="Times New Roman" w:eastAsia="Times New Roman" w:hAnsi="Times New Roman" w:cs="Times New Roman"/>
          <w:sz w:val="28"/>
          <w:szCs w:val="28"/>
        </w:rPr>
        <w:t>2055</w:t>
      </w:r>
      <w:r w:rsidR="003E13D9" w:rsidRPr="00CF491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13D9" w:rsidRPr="00611BA7">
        <w:rPr>
          <w:rFonts w:ascii="Times New Roman" w:eastAsia="Times New Roman" w:hAnsi="Times New Roman" w:cs="Times New Roman"/>
          <w:sz w:val="28"/>
          <w:szCs w:val="28"/>
        </w:rPr>
        <w:t>ублей с каждого домовладения с граждан, достигших 18 лет, постоянно</w:t>
      </w:r>
      <w:r w:rsidR="00416311" w:rsidRPr="00611B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13D9" w:rsidRPr="00611BA7">
        <w:rPr>
          <w:rFonts w:ascii="Times New Roman" w:eastAsia="Times New Roman" w:hAnsi="Times New Roman" w:cs="Times New Roman"/>
          <w:sz w:val="28"/>
          <w:szCs w:val="28"/>
        </w:rPr>
        <w:t xml:space="preserve"> либо преимущественно проживающими  в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тарый Аманак</w:t>
      </w:r>
      <w:r w:rsidR="003E13D9" w:rsidRPr="00611B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, в целях финансирования мероприятия по реализации решений местных референдумов (сходов граждан) об использовании средств самообложения </w:t>
      </w:r>
      <w:r w:rsidR="00A2170E" w:rsidRPr="00611BA7">
        <w:rPr>
          <w:rFonts w:ascii="Times New Roman" w:eastAsia="Times New Roman" w:hAnsi="Times New Roman" w:cs="Times New Roman"/>
          <w:sz w:val="28"/>
          <w:szCs w:val="28"/>
        </w:rPr>
        <w:t xml:space="preserve">граждан – </w:t>
      </w:r>
      <w:r w:rsidR="00BB7DC2">
        <w:rPr>
          <w:rFonts w:ascii="Times New Roman" w:eastAsia="Times New Roman" w:hAnsi="Times New Roman" w:cs="Times New Roman"/>
          <w:sz w:val="26"/>
        </w:rPr>
        <w:t xml:space="preserve">“Лысяков родник” </w:t>
      </w:r>
      <w:proofErr w:type="gramStart"/>
      <w:r w:rsidR="00BB7DC2">
        <w:rPr>
          <w:rFonts w:ascii="Times New Roman" w:eastAsia="Times New Roman" w:hAnsi="Times New Roman" w:cs="Times New Roman"/>
          <w:sz w:val="26"/>
        </w:rPr>
        <w:t>–б</w:t>
      </w:r>
      <w:proofErr w:type="gramEnd"/>
      <w:r w:rsidR="00BB7DC2">
        <w:rPr>
          <w:rFonts w:ascii="Times New Roman" w:eastAsia="Times New Roman" w:hAnsi="Times New Roman" w:cs="Times New Roman"/>
          <w:sz w:val="26"/>
        </w:rPr>
        <w:t xml:space="preserve">лагоустройство родника по ул. Приречной в селе Старый </w:t>
      </w:r>
      <w:proofErr w:type="spellStart"/>
      <w:r w:rsidR="00BB7DC2">
        <w:rPr>
          <w:rFonts w:ascii="Times New Roman" w:eastAsia="Times New Roman" w:hAnsi="Times New Roman" w:cs="Times New Roman"/>
          <w:sz w:val="26"/>
        </w:rPr>
        <w:t>Аманак</w:t>
      </w:r>
      <w:proofErr w:type="spellEnd"/>
      <w:r w:rsidR="00BB7DC2">
        <w:rPr>
          <w:rFonts w:ascii="Times New Roman" w:eastAsia="Times New Roman" w:hAnsi="Times New Roman" w:cs="Times New Roman"/>
          <w:sz w:val="26"/>
        </w:rPr>
        <w:t xml:space="preserve">. </w:t>
      </w:r>
    </w:p>
    <w:p w:rsidR="00E06CCF" w:rsidRPr="00611BA7" w:rsidRDefault="00E06CC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>Голосование:</w:t>
      </w:r>
    </w:p>
    <w:p w:rsidR="00E06CCF" w:rsidRPr="00611BA7" w:rsidRDefault="003E13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«За» -  </w:t>
      </w:r>
      <w:r w:rsidR="00B90E0D">
        <w:rPr>
          <w:rFonts w:ascii="Times New Roman" w:eastAsia="Times New Roman" w:hAnsi="Times New Roman" w:cs="Times New Roman"/>
          <w:sz w:val="28"/>
          <w:szCs w:val="28"/>
        </w:rPr>
        <w:t>324</w:t>
      </w:r>
      <w:r w:rsidR="00E06CCF" w:rsidRPr="00611BA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E97B6D" w:rsidRPr="00611BA7" w:rsidRDefault="003E13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>«Против» - 0</w:t>
      </w:r>
      <w:r w:rsidR="00E06CCF" w:rsidRPr="00611BA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687892" w:rsidRPr="00611BA7" w:rsidRDefault="003E13D9" w:rsidP="00687892">
      <w:pPr>
        <w:tabs>
          <w:tab w:val="left" w:pos="220"/>
          <w:tab w:val="left" w:pos="72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b/>
          <w:i/>
          <w:sz w:val="28"/>
          <w:szCs w:val="28"/>
        </w:rPr>
        <w:t>РЕШИЛИ: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1B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ести  самообложение граждан в сумме  </w:t>
      </w:r>
      <w:r w:rsidR="00F94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55</w:t>
      </w:r>
      <w:r w:rsidRPr="00611B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ублей с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каждого домовладения с граждан, достигших 18 лет, постоянно л</w:t>
      </w:r>
      <w:r w:rsidR="00A2170E" w:rsidRPr="00611BA7">
        <w:rPr>
          <w:rFonts w:ascii="Times New Roman" w:eastAsia="Times New Roman" w:hAnsi="Times New Roman" w:cs="Times New Roman"/>
          <w:sz w:val="28"/>
          <w:szCs w:val="28"/>
        </w:rPr>
        <w:t>ибо преимущественно проживающих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55CC8">
        <w:rPr>
          <w:rFonts w:ascii="Times New Roman" w:eastAsia="Times New Roman" w:hAnsi="Times New Roman" w:cs="Times New Roman"/>
          <w:sz w:val="28"/>
          <w:szCs w:val="28"/>
        </w:rPr>
        <w:t>селе Старый Аманак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, в целях финансирования мероприятия по реализации решений местных референдумов (сходов граждан) об использовании средств самообложения граждан -</w:t>
      </w:r>
      <w:r w:rsidR="00A2170E" w:rsidRPr="006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>Лысяков родник</w:t>
      </w:r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 xml:space="preserve">”- 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>благоустройство родника по ул. Приреч</w:t>
      </w:r>
      <w:r w:rsidR="00BB7DC2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 xml:space="preserve"> в селе Старый </w:t>
      </w:r>
      <w:proofErr w:type="spellStart"/>
      <w:r w:rsidR="00687892">
        <w:rPr>
          <w:rFonts w:ascii="Times New Roman" w:eastAsia="Times New Roman" w:hAnsi="Times New Roman" w:cs="Times New Roman"/>
          <w:sz w:val="28"/>
          <w:szCs w:val="28"/>
        </w:rPr>
        <w:t>Аманак</w:t>
      </w:r>
      <w:proofErr w:type="spellEnd"/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E97B6D" w:rsidRPr="00611BA7" w:rsidRDefault="003E13D9" w:rsidP="006878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>Председатель схода:   /________________</w:t>
      </w:r>
    </w:p>
    <w:p w:rsidR="00E97B6D" w:rsidRPr="00611BA7" w:rsidRDefault="00E97B6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B6D" w:rsidRPr="00611BA7" w:rsidRDefault="003E13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>Секретарь схода:   /________________</w:t>
      </w:r>
    </w:p>
    <w:p w:rsidR="00E97B6D" w:rsidRDefault="00E97B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DC2" w:rsidRDefault="00BB7D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DC2" w:rsidRPr="00611BA7" w:rsidRDefault="00BB7D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B6D" w:rsidRPr="00611BA7" w:rsidRDefault="003E13D9">
      <w:pPr>
        <w:tabs>
          <w:tab w:val="left" w:pos="3990"/>
          <w:tab w:val="center" w:pos="5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 схода граждан</w:t>
      </w:r>
    </w:p>
    <w:p w:rsidR="00E97B6D" w:rsidRPr="00611BA7" w:rsidRDefault="003E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</w:t>
      </w:r>
      <w:r w:rsidR="00D55CC8">
        <w:rPr>
          <w:rFonts w:ascii="Times New Roman" w:eastAsia="Times New Roman" w:hAnsi="Times New Roman" w:cs="Times New Roman"/>
          <w:b/>
          <w:sz w:val="28"/>
          <w:szCs w:val="28"/>
        </w:rPr>
        <w:t>ского поселения Старый Аманак</w:t>
      </w: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1BA7" w:rsidRPr="00611BA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Похвистневский</w:t>
      </w:r>
    </w:p>
    <w:p w:rsidR="00E97B6D" w:rsidRPr="00611BA7" w:rsidRDefault="00D55CC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 от 27.09</w:t>
      </w:r>
      <w:r w:rsidR="003E13D9" w:rsidRPr="00611BA7">
        <w:rPr>
          <w:rFonts w:ascii="Times New Roman" w:eastAsia="Times New Roman" w:hAnsi="Times New Roman" w:cs="Times New Roman"/>
          <w:b/>
          <w:sz w:val="28"/>
          <w:szCs w:val="28"/>
        </w:rPr>
        <w:t>.2022 г.</w:t>
      </w:r>
    </w:p>
    <w:p w:rsidR="00E97B6D" w:rsidRPr="00611BA7" w:rsidRDefault="00E97B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BA7" w:rsidRPr="00611BA7" w:rsidRDefault="003E13D9" w:rsidP="009362F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</w:t>
      </w:r>
      <w:r w:rsidRPr="00611BA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>ставом сель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>ского поселения Старый Аманак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, решением Собрания представителей сель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>ского поселения Старый Аманак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>Самарской области  от 12.08.2022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BA7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 xml:space="preserve"> 70А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11BA7">
        <w:rPr>
          <w:rFonts w:ascii="Times New Roman" w:eastAsia="Times New Roman" w:hAnsi="Times New Roman" w:cs="Times New Roman"/>
          <w:spacing w:val="2"/>
          <w:sz w:val="28"/>
          <w:szCs w:val="28"/>
        </w:rPr>
        <w:t>Об утверждении Положения о сходе граждан на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территории сель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>ского поселения Старый Аманак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», составлен</w:t>
      </w:r>
      <w:proofErr w:type="gramEnd"/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1BA7">
        <w:rPr>
          <w:rFonts w:ascii="Times New Roman" w:eastAsia="Times New Roman" w:hAnsi="Times New Roman" w:cs="Times New Roman"/>
          <w:sz w:val="28"/>
          <w:szCs w:val="28"/>
        </w:rPr>
        <w:t>протокол схода граждан с результатами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 xml:space="preserve"> схода граждан, состоявшегося 27.09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>.2022 года по вопросу «</w:t>
      </w:r>
      <w:r w:rsidR="009362F2" w:rsidRPr="009362F2">
        <w:rPr>
          <w:rFonts w:ascii="Times New Roman" w:eastAsia="Times New Roman" w:hAnsi="Times New Roman" w:cs="Times New Roman"/>
          <w:sz w:val="28"/>
          <w:szCs w:val="28"/>
        </w:rPr>
        <w:t xml:space="preserve">Участие жителей 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>села Старый Аманак</w:t>
      </w:r>
      <w:r w:rsidR="009362F2" w:rsidRPr="00936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F2">
        <w:rPr>
          <w:rFonts w:ascii="Times New Roman" w:eastAsia="Times New Roman" w:hAnsi="Times New Roman" w:cs="Times New Roman"/>
          <w:sz w:val="28"/>
          <w:szCs w:val="28"/>
        </w:rPr>
        <w:t>муниципального района Похвистне</w:t>
      </w:r>
      <w:r w:rsidR="009362F2" w:rsidRPr="009362F2">
        <w:rPr>
          <w:rFonts w:ascii="Times New Roman" w:eastAsia="Times New Roman" w:hAnsi="Times New Roman" w:cs="Times New Roman"/>
          <w:sz w:val="28"/>
          <w:szCs w:val="28"/>
        </w:rPr>
        <w:t>вский Самарской области в государственной программе Самарской области «Поддержка инициатив населения муниципальных образований</w:t>
      </w:r>
      <w:r w:rsidR="00936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F2" w:rsidRPr="009362F2">
        <w:rPr>
          <w:rFonts w:ascii="Times New Roman" w:eastAsia="Times New Roman" w:hAnsi="Times New Roman" w:cs="Times New Roman"/>
          <w:sz w:val="28"/>
          <w:szCs w:val="28"/>
        </w:rPr>
        <w:t>в Самарской области» на 2017-2025 годы, утвержденной Постановлением Правительства Самарской области от 17.05.2017 № 323 по мероприятию софинансирования решений о самообложении</w:t>
      </w:r>
      <w:r w:rsidRPr="00611B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proofErr w:type="gramEnd"/>
    </w:p>
    <w:p w:rsidR="00E97B6D" w:rsidRPr="00611BA7" w:rsidRDefault="003E13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1BA7">
        <w:rPr>
          <w:rFonts w:ascii="Times New Roman" w:eastAsia="Times New Roman" w:hAnsi="Times New Roman" w:cs="Times New Roman"/>
          <w:sz w:val="28"/>
          <w:szCs w:val="28"/>
        </w:rPr>
        <w:t>Согласно протокола</w:t>
      </w:r>
      <w:proofErr w:type="gramEnd"/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хода граждан:</w:t>
      </w:r>
    </w:p>
    <w:p w:rsidR="00E97B6D" w:rsidRPr="00611BA7" w:rsidRDefault="003E13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>В список участников схода, обладающих избирательны</w:t>
      </w:r>
      <w:r w:rsidR="00913D33" w:rsidRPr="00611BA7">
        <w:rPr>
          <w:rFonts w:ascii="Times New Roman" w:eastAsia="Times New Roman" w:hAnsi="Times New Roman" w:cs="Times New Roman"/>
          <w:sz w:val="28"/>
          <w:szCs w:val="28"/>
        </w:rPr>
        <w:t xml:space="preserve">м правом, включено </w:t>
      </w:r>
      <w:r w:rsidR="00B90E0D">
        <w:rPr>
          <w:rFonts w:ascii="Times New Roman" w:eastAsia="Times New Roman" w:hAnsi="Times New Roman" w:cs="Times New Roman"/>
          <w:sz w:val="28"/>
          <w:szCs w:val="28"/>
        </w:rPr>
        <w:t>543</w:t>
      </w:r>
      <w:r w:rsidR="00913D33" w:rsidRPr="00611BA7">
        <w:rPr>
          <w:rFonts w:ascii="Times New Roman" w:eastAsia="Times New Roman" w:hAnsi="Times New Roman" w:cs="Times New Roman"/>
          <w:sz w:val="28"/>
          <w:szCs w:val="28"/>
        </w:rPr>
        <w:t xml:space="preserve"> участника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схода граждан, число участников схода граждан, пр</w:t>
      </w:r>
      <w:r w:rsidR="00B90E0D">
        <w:rPr>
          <w:rFonts w:ascii="Times New Roman" w:eastAsia="Times New Roman" w:hAnsi="Times New Roman" w:cs="Times New Roman"/>
          <w:sz w:val="28"/>
          <w:szCs w:val="28"/>
        </w:rPr>
        <w:t>инявших участие в голосовании 324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E97B6D" w:rsidRPr="00611BA7" w:rsidRDefault="003E13D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>По результатам голосования</w:t>
      </w:r>
      <w:r w:rsidR="00416311" w:rsidRPr="00611B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голоса участников схода граждан распределились следующим образом:</w:t>
      </w:r>
    </w:p>
    <w:p w:rsidR="00E97B6D" w:rsidRPr="00611BA7" w:rsidRDefault="00B90E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озицию «Да» проголосовало 324</w:t>
      </w:r>
      <w:r w:rsidR="003E13D9" w:rsidRPr="00611BA7">
        <w:rPr>
          <w:rFonts w:ascii="Times New Roman" w:eastAsia="Times New Roman" w:hAnsi="Times New Roman" w:cs="Times New Roman"/>
          <w:sz w:val="28"/>
          <w:szCs w:val="28"/>
        </w:rPr>
        <w:t xml:space="preserve"> участников схода граждан; </w:t>
      </w:r>
    </w:p>
    <w:p w:rsidR="00E97B6D" w:rsidRPr="00611BA7" w:rsidRDefault="003E13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>за позицию «Нет» никто не проголосовал.</w:t>
      </w:r>
    </w:p>
    <w:p w:rsidR="00E97B6D" w:rsidRPr="00611BA7" w:rsidRDefault="003E13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голосования сход граждан </w:t>
      </w:r>
    </w:p>
    <w:p w:rsidR="00E97B6D" w:rsidRPr="00611BA7" w:rsidRDefault="003E13D9" w:rsidP="00625E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97B6D" w:rsidRDefault="003E13D9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Признать сход граждан в 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 xml:space="preserve">селе 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>Стар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>ый Аманак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  состоявшимся, результаты схода граждан – действительными.</w:t>
      </w:r>
      <w:proofErr w:type="gramEnd"/>
    </w:p>
    <w:p w:rsidR="009362F2" w:rsidRPr="009362F2" w:rsidRDefault="009362F2" w:rsidP="009362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lastRenderedPageBreak/>
        <w:t>Признать решение по вопр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2F2">
        <w:rPr>
          <w:rFonts w:ascii="Times New Roman" w:eastAsia="Times New Roman" w:hAnsi="Times New Roman" w:cs="Times New Roman"/>
          <w:sz w:val="28"/>
          <w:szCs w:val="28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62F2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й программе Самарской области «Поддержка инициатив населения муниципальных образований в Самарской области» на 2017-2025 годы 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>- принятым.</w:t>
      </w:r>
    </w:p>
    <w:p w:rsidR="00E97B6D" w:rsidRDefault="003E13D9" w:rsidP="00687892">
      <w:pPr>
        <w:tabs>
          <w:tab w:val="left" w:pos="220"/>
          <w:tab w:val="left" w:pos="72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Признать решение по вопросу: </w:t>
      </w:r>
      <w:proofErr w:type="gramStart"/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«Согласны ли Вы на введение самообложения в сумме </w:t>
      </w:r>
      <w:r w:rsidR="00F94B6D">
        <w:rPr>
          <w:rFonts w:ascii="Times New Roman" w:eastAsia="Times New Roman" w:hAnsi="Times New Roman" w:cs="Times New Roman"/>
          <w:sz w:val="28"/>
          <w:szCs w:val="28"/>
        </w:rPr>
        <w:t>2055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рублей с каждого домовладения с граждан, достигших 18 лет, постоянно либо преимущественно проживающими  в 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>селе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>Старый Аманак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, в целях финансирования мероприятия по реализации решений местных референдумов (сходов граждан) об использовании средств самообложения граждан </w:t>
      </w:r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>Лысяков родник</w:t>
      </w:r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 xml:space="preserve">”- 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>благоуст</w:t>
      </w:r>
      <w:r w:rsidR="00BB7DC2">
        <w:rPr>
          <w:rFonts w:ascii="Times New Roman" w:eastAsia="Times New Roman" w:hAnsi="Times New Roman" w:cs="Times New Roman"/>
          <w:sz w:val="28"/>
          <w:szCs w:val="28"/>
        </w:rPr>
        <w:t>ройство родника по ул. Приречной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 xml:space="preserve"> в селе Старый </w:t>
      </w:r>
      <w:proofErr w:type="spellStart"/>
      <w:r w:rsidR="00687892">
        <w:rPr>
          <w:rFonts w:ascii="Times New Roman" w:eastAsia="Times New Roman" w:hAnsi="Times New Roman" w:cs="Times New Roman"/>
          <w:sz w:val="28"/>
          <w:szCs w:val="28"/>
        </w:rPr>
        <w:t>Аманак</w:t>
      </w:r>
      <w:proofErr w:type="spellEnd"/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>- принятым.</w:t>
      </w:r>
      <w:proofErr w:type="gramEnd"/>
    </w:p>
    <w:p w:rsidR="00687892" w:rsidRPr="00611BA7" w:rsidRDefault="00611BA7" w:rsidP="00687892">
      <w:pPr>
        <w:tabs>
          <w:tab w:val="left" w:pos="220"/>
          <w:tab w:val="left" w:pos="72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7892">
        <w:rPr>
          <w:rFonts w:ascii="Times New Roman" w:eastAsia="Times New Roman" w:hAnsi="Times New Roman" w:cs="Times New Roman"/>
          <w:sz w:val="28"/>
          <w:szCs w:val="28"/>
        </w:rPr>
        <w:t xml:space="preserve">Направить полученные средства на финансирование мероприятия по реализации решений местных референдумов (сходов граждан) об использовании средств самообложения граждан - </w:t>
      </w:r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>Лысяков родник</w:t>
      </w:r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 xml:space="preserve">”- 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>благоуст</w:t>
      </w:r>
      <w:r w:rsidR="00BB7DC2">
        <w:rPr>
          <w:rFonts w:ascii="Times New Roman" w:eastAsia="Times New Roman" w:hAnsi="Times New Roman" w:cs="Times New Roman"/>
          <w:sz w:val="28"/>
          <w:szCs w:val="28"/>
        </w:rPr>
        <w:t>ройство родника по ул. Приречной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 xml:space="preserve"> в селе Старый </w:t>
      </w:r>
      <w:proofErr w:type="spellStart"/>
      <w:r w:rsidR="00687892">
        <w:rPr>
          <w:rFonts w:ascii="Times New Roman" w:eastAsia="Times New Roman" w:hAnsi="Times New Roman" w:cs="Times New Roman"/>
          <w:sz w:val="28"/>
          <w:szCs w:val="28"/>
        </w:rPr>
        <w:t>Аманак</w:t>
      </w:r>
      <w:proofErr w:type="spellEnd"/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E97B6D" w:rsidRPr="00687892" w:rsidRDefault="003E13D9" w:rsidP="00687892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892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результаты схода граждан путем опубликования  в газете «</w:t>
      </w:r>
      <w:proofErr w:type="spellStart"/>
      <w:r w:rsidR="002E63F3" w:rsidRPr="00687892">
        <w:rPr>
          <w:rFonts w:ascii="Times New Roman" w:eastAsia="Times New Roman" w:hAnsi="Times New Roman" w:cs="Times New Roman"/>
          <w:sz w:val="28"/>
          <w:szCs w:val="28"/>
        </w:rPr>
        <w:t>Аманакские</w:t>
      </w:r>
      <w:proofErr w:type="spellEnd"/>
      <w:r w:rsidR="002E63F3" w:rsidRPr="00687892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Pr="00687892">
        <w:rPr>
          <w:rFonts w:ascii="Times New Roman" w:eastAsia="Times New Roman" w:hAnsi="Times New Roman" w:cs="Times New Roman"/>
          <w:sz w:val="28"/>
          <w:szCs w:val="28"/>
        </w:rPr>
        <w:t>» и размещения на официальном сайте Администрации поселения в сети интернет.</w:t>
      </w:r>
    </w:p>
    <w:p w:rsidR="00E97B6D" w:rsidRPr="00611BA7" w:rsidRDefault="00E97B6D">
      <w:pPr>
        <w:spacing w:after="0" w:line="240" w:lineRule="auto"/>
        <w:ind w:right="-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B6D" w:rsidRPr="00611BA7" w:rsidRDefault="00E97B6D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B6D" w:rsidRPr="00611BA7" w:rsidRDefault="003E13D9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ий на сходе граждан         </w:t>
      </w:r>
      <w:r w:rsidR="00416311" w:rsidRPr="00611BA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15119" w:rsidRPr="00611BA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2E63F3">
        <w:rPr>
          <w:rFonts w:ascii="Times New Roman" w:eastAsia="Times New Roman" w:hAnsi="Times New Roman" w:cs="Times New Roman"/>
          <w:sz w:val="28"/>
          <w:szCs w:val="28"/>
        </w:rPr>
        <w:t>Т.А.Ефремова</w:t>
      </w:r>
      <w:proofErr w:type="spellEnd"/>
    </w:p>
    <w:p w:rsidR="00E97B6D" w:rsidRPr="00611BA7" w:rsidRDefault="00E97B6D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B6D" w:rsidRPr="00611BA7" w:rsidRDefault="00E97B6D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BA7" w:rsidRDefault="00611B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97B6D" w:rsidRPr="00611BA7" w:rsidRDefault="003E13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 схода граждан</w:t>
      </w:r>
    </w:p>
    <w:p w:rsidR="00E97B6D" w:rsidRPr="00611BA7" w:rsidRDefault="003E13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E63F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ый Аманак </w:t>
      </w: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Похвис</w:t>
      </w:r>
      <w:r w:rsidR="002E63F3">
        <w:rPr>
          <w:rFonts w:ascii="Times New Roman" w:eastAsia="Times New Roman" w:hAnsi="Times New Roman" w:cs="Times New Roman"/>
          <w:b/>
          <w:sz w:val="28"/>
          <w:szCs w:val="28"/>
        </w:rPr>
        <w:t>тневский Самарской области от 27</w:t>
      </w: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2E63F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t>.2022г</w:t>
      </w:r>
    </w:p>
    <w:p w:rsidR="00E97B6D" w:rsidRPr="00611BA7" w:rsidRDefault="00E97B6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97B6D" w:rsidRPr="00611BA7" w:rsidRDefault="003E13D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</w:t>
      </w:r>
      <w:r w:rsidRPr="00611BA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>ставом сельского поселения Стар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>ый Аманак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, сход граждан в части с. Стар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>ый Аманак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тар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>ый Аманак</w:t>
      </w: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 </w:t>
      </w:r>
    </w:p>
    <w:p w:rsidR="00E97B6D" w:rsidRPr="00611BA7" w:rsidRDefault="00E97B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B6D" w:rsidRPr="00611BA7" w:rsidRDefault="003E13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87892" w:rsidRPr="00611BA7" w:rsidRDefault="003E13D9" w:rsidP="00687892">
      <w:pPr>
        <w:tabs>
          <w:tab w:val="left" w:pos="220"/>
          <w:tab w:val="left" w:pos="72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625EA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25EA0" w:rsidRPr="00625EA0">
        <w:rPr>
          <w:rFonts w:ascii="Times New Roman" w:eastAsia="Times New Roman" w:hAnsi="Times New Roman" w:cs="Times New Roman"/>
          <w:sz w:val="28"/>
          <w:szCs w:val="28"/>
        </w:rPr>
        <w:t xml:space="preserve">ринять участие в государственной программе Самарской области «Поддержка инициатив населения муниципальных образований в Самарской области» на 2017-2025 годы с мероприятием </w:t>
      </w:r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>Лысяков родник</w:t>
      </w:r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 xml:space="preserve">”- 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>благоуст</w:t>
      </w:r>
      <w:r w:rsidR="00BB7DC2">
        <w:rPr>
          <w:rFonts w:ascii="Times New Roman" w:eastAsia="Times New Roman" w:hAnsi="Times New Roman" w:cs="Times New Roman"/>
          <w:sz w:val="28"/>
          <w:szCs w:val="28"/>
        </w:rPr>
        <w:t>ройство родника по ул. Приречной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 xml:space="preserve"> в селе Старый </w:t>
      </w:r>
      <w:proofErr w:type="spellStart"/>
      <w:r w:rsidR="00687892">
        <w:rPr>
          <w:rFonts w:ascii="Times New Roman" w:eastAsia="Times New Roman" w:hAnsi="Times New Roman" w:cs="Times New Roman"/>
          <w:sz w:val="28"/>
          <w:szCs w:val="28"/>
        </w:rPr>
        <w:t>Аманак</w:t>
      </w:r>
      <w:proofErr w:type="spellEnd"/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687892" w:rsidRPr="00611BA7" w:rsidRDefault="00625EA0" w:rsidP="00687892">
      <w:pPr>
        <w:tabs>
          <w:tab w:val="left" w:pos="220"/>
          <w:tab w:val="left" w:pos="72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3E13D9" w:rsidRPr="00611BA7">
        <w:rPr>
          <w:rFonts w:ascii="Times New Roman" w:eastAsia="Times New Roman" w:hAnsi="Times New Roman" w:cs="Times New Roman"/>
          <w:sz w:val="28"/>
          <w:szCs w:val="28"/>
        </w:rPr>
        <w:t xml:space="preserve">Ввести  самообложение граждан в сумме </w:t>
      </w:r>
      <w:r w:rsidR="00F94B6D">
        <w:rPr>
          <w:rFonts w:ascii="Times New Roman" w:eastAsia="Times New Roman" w:hAnsi="Times New Roman" w:cs="Times New Roman"/>
          <w:sz w:val="28"/>
          <w:szCs w:val="28"/>
        </w:rPr>
        <w:t>2055</w:t>
      </w:r>
      <w:r w:rsidR="003E13D9" w:rsidRPr="00611BA7">
        <w:rPr>
          <w:rFonts w:ascii="Times New Roman" w:eastAsia="Times New Roman" w:hAnsi="Times New Roman" w:cs="Times New Roman"/>
          <w:sz w:val="28"/>
          <w:szCs w:val="28"/>
        </w:rPr>
        <w:t xml:space="preserve"> рублей с каждого домовладения с граждан, достигших 18 лет, постоянно либо преимущественно проживающими в сельско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>м поселении</w:t>
      </w:r>
      <w:r w:rsidR="003E13D9" w:rsidRPr="00611BA7">
        <w:rPr>
          <w:rFonts w:ascii="Times New Roman" w:eastAsia="Times New Roman" w:hAnsi="Times New Roman" w:cs="Times New Roman"/>
          <w:sz w:val="28"/>
          <w:szCs w:val="28"/>
        </w:rPr>
        <w:t xml:space="preserve"> Стар</w:t>
      </w:r>
      <w:r w:rsidR="002E63F3">
        <w:rPr>
          <w:rFonts w:ascii="Times New Roman" w:eastAsia="Times New Roman" w:hAnsi="Times New Roman" w:cs="Times New Roman"/>
          <w:sz w:val="28"/>
          <w:szCs w:val="28"/>
        </w:rPr>
        <w:t>ый Аманак</w:t>
      </w:r>
      <w:r w:rsidR="003E13D9" w:rsidRPr="00611B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, в целях финансирования мероприятия по реализации решений местных референдумов (сходов граждан) об использовании средств самообложения граждан – </w:t>
      </w:r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>Лысяков родник</w:t>
      </w:r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 xml:space="preserve">”- 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>благоуст</w:t>
      </w:r>
      <w:r w:rsidR="00BB7DC2">
        <w:rPr>
          <w:rFonts w:ascii="Times New Roman" w:eastAsia="Times New Roman" w:hAnsi="Times New Roman" w:cs="Times New Roman"/>
          <w:sz w:val="28"/>
          <w:szCs w:val="28"/>
        </w:rPr>
        <w:t>ройство родника по ул. Приречной</w:t>
      </w:r>
      <w:r w:rsidR="00687892">
        <w:rPr>
          <w:rFonts w:ascii="Times New Roman" w:eastAsia="Times New Roman" w:hAnsi="Times New Roman" w:cs="Times New Roman"/>
          <w:sz w:val="28"/>
          <w:szCs w:val="28"/>
        </w:rPr>
        <w:t xml:space="preserve"> в селе Старый </w:t>
      </w:r>
      <w:proofErr w:type="spellStart"/>
      <w:r w:rsidR="00687892">
        <w:rPr>
          <w:rFonts w:ascii="Times New Roman" w:eastAsia="Times New Roman" w:hAnsi="Times New Roman" w:cs="Times New Roman"/>
          <w:sz w:val="28"/>
          <w:szCs w:val="28"/>
        </w:rPr>
        <w:t>Аманак</w:t>
      </w:r>
      <w:proofErr w:type="spellEnd"/>
      <w:r w:rsidR="00687892" w:rsidRPr="00611B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A15119" w:rsidRPr="00611BA7" w:rsidRDefault="00A15119" w:rsidP="00A1511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DFE" w:rsidRPr="00611BA7" w:rsidRDefault="009A7D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D" w:rsidRPr="00611BA7" w:rsidRDefault="003E13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BA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ий на сходе граждан                      </w:t>
      </w:r>
      <w:r w:rsidR="00625EA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15119" w:rsidRPr="00611B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2E63F3">
        <w:rPr>
          <w:rFonts w:ascii="Times New Roman" w:eastAsia="Times New Roman" w:hAnsi="Times New Roman" w:cs="Times New Roman"/>
          <w:sz w:val="28"/>
          <w:szCs w:val="28"/>
        </w:rPr>
        <w:t>Т.А.Ефремова</w:t>
      </w:r>
      <w:proofErr w:type="spellEnd"/>
    </w:p>
    <w:p w:rsidR="00E97B6D" w:rsidRPr="00611BA7" w:rsidRDefault="00E97B6D">
      <w:pPr>
        <w:rPr>
          <w:rFonts w:ascii="Times New Roman" w:eastAsia="Calibri" w:hAnsi="Times New Roman" w:cs="Times New Roman"/>
          <w:sz w:val="28"/>
          <w:szCs w:val="28"/>
        </w:rPr>
      </w:pPr>
    </w:p>
    <w:p w:rsidR="00E97B6D" w:rsidRPr="00611BA7" w:rsidRDefault="00E97B6D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97B6D" w:rsidRPr="00611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EF" w:rsidRDefault="00A823EF" w:rsidP="00530A0F">
      <w:pPr>
        <w:spacing w:after="0" w:line="240" w:lineRule="auto"/>
      </w:pPr>
      <w:r>
        <w:separator/>
      </w:r>
    </w:p>
  </w:endnote>
  <w:endnote w:type="continuationSeparator" w:id="0">
    <w:p w:rsidR="00A823EF" w:rsidRDefault="00A823EF" w:rsidP="0053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EF" w:rsidRDefault="00A823EF" w:rsidP="00530A0F">
      <w:pPr>
        <w:spacing w:after="0" w:line="240" w:lineRule="auto"/>
      </w:pPr>
      <w:r>
        <w:separator/>
      </w:r>
    </w:p>
  </w:footnote>
  <w:footnote w:type="continuationSeparator" w:id="0">
    <w:p w:rsidR="00A823EF" w:rsidRDefault="00A823EF" w:rsidP="0053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D601A"/>
    <w:multiLevelType w:val="multilevel"/>
    <w:tmpl w:val="8AE4B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021291"/>
    <w:multiLevelType w:val="multilevel"/>
    <w:tmpl w:val="13843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1A63BE"/>
    <w:multiLevelType w:val="multilevel"/>
    <w:tmpl w:val="531CC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6D"/>
    <w:rsid w:val="000F16AD"/>
    <w:rsid w:val="00286309"/>
    <w:rsid w:val="002E63F3"/>
    <w:rsid w:val="003E13D9"/>
    <w:rsid w:val="003F4780"/>
    <w:rsid w:val="00416311"/>
    <w:rsid w:val="0046708E"/>
    <w:rsid w:val="00530A0F"/>
    <w:rsid w:val="00572D59"/>
    <w:rsid w:val="00611BA7"/>
    <w:rsid w:val="00625EA0"/>
    <w:rsid w:val="0064760F"/>
    <w:rsid w:val="0066545E"/>
    <w:rsid w:val="00687892"/>
    <w:rsid w:val="00803836"/>
    <w:rsid w:val="0080703D"/>
    <w:rsid w:val="008211B3"/>
    <w:rsid w:val="00913D33"/>
    <w:rsid w:val="009362F2"/>
    <w:rsid w:val="00994B7F"/>
    <w:rsid w:val="009A7DFE"/>
    <w:rsid w:val="00A15119"/>
    <w:rsid w:val="00A2170E"/>
    <w:rsid w:val="00A823EF"/>
    <w:rsid w:val="00B90E0D"/>
    <w:rsid w:val="00BB7DC2"/>
    <w:rsid w:val="00C673B5"/>
    <w:rsid w:val="00C96C13"/>
    <w:rsid w:val="00CF491A"/>
    <w:rsid w:val="00D55CC8"/>
    <w:rsid w:val="00E06CCF"/>
    <w:rsid w:val="00E97B6D"/>
    <w:rsid w:val="00EA0C33"/>
    <w:rsid w:val="00F63D67"/>
    <w:rsid w:val="00F9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B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A0F"/>
  </w:style>
  <w:style w:type="paragraph" w:styleId="a6">
    <w:name w:val="footer"/>
    <w:basedOn w:val="a"/>
    <w:link w:val="a7"/>
    <w:uiPriority w:val="99"/>
    <w:unhideWhenUsed/>
    <w:rsid w:val="0053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A0F"/>
  </w:style>
  <w:style w:type="paragraph" w:styleId="a8">
    <w:name w:val="Balloon Text"/>
    <w:basedOn w:val="a"/>
    <w:link w:val="a9"/>
    <w:uiPriority w:val="99"/>
    <w:semiHidden/>
    <w:unhideWhenUsed/>
    <w:rsid w:val="00CF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B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A0F"/>
  </w:style>
  <w:style w:type="paragraph" w:styleId="a6">
    <w:name w:val="footer"/>
    <w:basedOn w:val="a"/>
    <w:link w:val="a7"/>
    <w:uiPriority w:val="99"/>
    <w:unhideWhenUsed/>
    <w:rsid w:val="00530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A0F"/>
  </w:style>
  <w:style w:type="paragraph" w:styleId="a8">
    <w:name w:val="Balloon Text"/>
    <w:basedOn w:val="a"/>
    <w:link w:val="a9"/>
    <w:uiPriority w:val="99"/>
    <w:semiHidden/>
    <w:unhideWhenUsed/>
    <w:rsid w:val="00CF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B60C-3A1F-440B-9392-7DB1AAE0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бер Ева Михайловна</cp:lastModifiedBy>
  <cp:revision>9</cp:revision>
  <cp:lastPrinted>2022-10-19T16:48:00Z</cp:lastPrinted>
  <dcterms:created xsi:type="dcterms:W3CDTF">2022-10-13T09:32:00Z</dcterms:created>
  <dcterms:modified xsi:type="dcterms:W3CDTF">2022-10-19T16:48:00Z</dcterms:modified>
</cp:coreProperties>
</file>